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970"/>
        <w:gridCol w:w="3452"/>
      </w:tblGrid>
      <w:tr w:rsidR="00310BCE" w:rsidRPr="00DE7BEF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</w:pPr>
            <w:r>
              <w:t>Губернатору Пермского края</w:t>
            </w:r>
          </w:p>
          <w:p w:rsidR="00DE7BEF" w:rsidRDefault="00DE7BEF">
            <w:pPr>
              <w:pStyle w:val="ConsPlusNormal"/>
            </w:pPr>
            <w:r>
              <w:t>Махонину Д.Н.</w:t>
            </w:r>
          </w:p>
          <w:p w:rsidR="004240F2" w:rsidRDefault="004240F2">
            <w:pPr>
              <w:pStyle w:val="ConsPlusNormal"/>
            </w:pPr>
          </w:p>
          <w:p w:rsidR="004240F2" w:rsidRDefault="004240F2">
            <w:pPr>
              <w:pStyle w:val="ConsPlusNormal"/>
            </w:pPr>
            <w:r>
              <w:t>депутата Думы Суксунского городского округа</w:t>
            </w:r>
          </w:p>
          <w:p w:rsidR="00310BCE" w:rsidRDefault="00310BCE">
            <w:pPr>
              <w:pStyle w:val="ConsPlusNormal"/>
            </w:pPr>
            <w:r>
              <w:t>___________________________________</w:t>
            </w:r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(Ф.И.О., должность лица, замещающего</w:t>
            </w:r>
            <w:proofErr w:type="gramEnd"/>
          </w:p>
          <w:p w:rsidR="00310BCE" w:rsidRDefault="00310BCE">
            <w:pPr>
              <w:pStyle w:val="ConsPlusNormal"/>
              <w:jc w:val="center"/>
            </w:pPr>
            <w:r>
              <w:t>муниципальную должность)</w:t>
            </w:r>
          </w:p>
        </w:tc>
      </w:tr>
      <w:tr w:rsidR="00310BC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jc w:val="center"/>
            </w:pPr>
            <w:bookmarkStart w:id="0" w:name="P186"/>
            <w:bookmarkEnd w:id="0"/>
            <w:r>
              <w:t>СООБЩЕНИЕ</w:t>
            </w:r>
          </w:p>
          <w:p w:rsidR="00310BCE" w:rsidRDefault="00310BCE">
            <w:pPr>
              <w:pStyle w:val="ConsPlusNormal"/>
              <w:jc w:val="center"/>
            </w:pPr>
            <w:r>
              <w:t xml:space="preserve">о </w:t>
            </w:r>
            <w:proofErr w:type="spellStart"/>
            <w:r>
              <w:t>несовершении</w:t>
            </w:r>
            <w:proofErr w:type="spellEnd"/>
            <w:r>
              <w:t xml:space="preserve"> в течение отчетного периода сделок,</w:t>
            </w:r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предусмотренных</w:t>
            </w:r>
            <w:proofErr w:type="gramEnd"/>
            <w:r>
              <w:t xml:space="preserve"> частью 1 статьи 3 Федерального закона</w:t>
            </w:r>
          </w:p>
          <w:p w:rsidR="00310BCE" w:rsidRDefault="00310BCE">
            <w:pPr>
              <w:pStyle w:val="ConsPlusNormal"/>
              <w:jc w:val="center"/>
            </w:pPr>
            <w:r>
              <w:t xml:space="preserve">от 3 декабря 2012 года N 230-ФЗ "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</w:t>
            </w:r>
          </w:p>
          <w:p w:rsidR="00310BCE" w:rsidRDefault="00310BCE">
            <w:pPr>
              <w:pStyle w:val="ConsPlusNormal"/>
              <w:jc w:val="center"/>
            </w:pPr>
            <w:r>
              <w:t>расходов лиц, замещающих государственные должности, и иных</w:t>
            </w:r>
          </w:p>
          <w:p w:rsidR="00310BCE" w:rsidRDefault="00310BCE">
            <w:pPr>
              <w:pStyle w:val="ConsPlusNormal"/>
              <w:jc w:val="center"/>
            </w:pPr>
            <w:r>
              <w:t>лиц их доходам"</w:t>
            </w:r>
          </w:p>
        </w:tc>
      </w:tr>
      <w:tr w:rsidR="00310BC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ind w:firstLine="283"/>
              <w:jc w:val="both"/>
            </w:pPr>
            <w:r>
              <w:t>Сообщаю, что я, ________________________________________________________,</w:t>
            </w:r>
          </w:p>
          <w:p w:rsidR="00310BCE" w:rsidRDefault="00310BCE">
            <w:pPr>
              <w:pStyle w:val="ConsPlusNormal"/>
              <w:ind w:left="3396"/>
              <w:jc w:val="both"/>
            </w:pPr>
            <w:r>
              <w:t>(фамилия, имя, отчество (при наличии)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дата рождения, серия и номер паспорта, дата выдачи и орган, выдавший паспорт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страховой номер индивидуального лицевого счета (при наличии)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(место регистрации, место жительства (заполняется в случае несовпадения</w:t>
            </w:r>
            <w:proofErr w:type="gramEnd"/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адреса регистрации с фактическим местом жительства))</w:t>
            </w:r>
            <w:proofErr w:type="gramEnd"/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основное место работы (службы) или род занятий, занимаемая (замещаемая) должность)</w:t>
            </w:r>
          </w:p>
          <w:p w:rsidR="00310BCE" w:rsidRDefault="00310BCE">
            <w:pPr>
              <w:pStyle w:val="ConsPlusNormal"/>
              <w:jc w:val="both"/>
            </w:pPr>
            <w:proofErr w:type="gramStart"/>
            <w:r>
              <w:t xml:space="preserve">замещающий должность депутата </w:t>
            </w:r>
            <w:r w:rsidR="004240F2">
              <w:t xml:space="preserve">Думы Суксунского городского округа </w:t>
            </w:r>
            <w:r>
              <w:t>и осуществляющий свои полномочия на непостоянной основе, моя (мой) супруга (супруг) _____________________________________________________</w:t>
            </w:r>
            <w:r w:rsidR="004240F2">
              <w:t>________</w:t>
            </w:r>
            <w:r>
              <w:t>____________,</w:t>
            </w:r>
            <w:proofErr w:type="gramEnd"/>
          </w:p>
          <w:p w:rsidR="00310BCE" w:rsidRDefault="00310BCE">
            <w:pPr>
              <w:pStyle w:val="ConsPlusNormal"/>
              <w:jc w:val="center"/>
            </w:pPr>
            <w:r>
              <w:t>(фамилия, имя, отчество (при наличии)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дата рождения, серия и номер паспорта, дата выдачи и орган, выдавший паспорт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страховой номер индивидуального лицевого счета (при наличии)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(место регистрации, место жительства (заполняется в случае несовпадения</w:t>
            </w:r>
            <w:proofErr w:type="gramEnd"/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адреса регистрации с фактическим местом жительства))</w:t>
            </w:r>
            <w:proofErr w:type="gramEnd"/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место работы (службы) или род занятий, занимаемая (замещаемая) должность)</w:t>
            </w:r>
          </w:p>
          <w:p w:rsidR="00310BCE" w:rsidRDefault="00310BCE">
            <w:pPr>
              <w:pStyle w:val="ConsPlusNormal"/>
              <w:jc w:val="both"/>
            </w:pPr>
            <w:r>
              <w:t xml:space="preserve">и (или) мой несовершеннолетний ребенок </w:t>
            </w:r>
            <w:hyperlink w:anchor="P245">
              <w:r>
                <w:rPr>
                  <w:color w:val="0000FF"/>
                </w:rPr>
                <w:t>&lt;*&gt;</w:t>
              </w:r>
            </w:hyperlink>
            <w:r>
              <w:t xml:space="preserve"> __________________</w:t>
            </w:r>
            <w:r w:rsidR="004240F2">
              <w:t>___</w:t>
            </w:r>
            <w:r>
              <w:t>______________,</w:t>
            </w:r>
          </w:p>
          <w:p w:rsidR="00310BCE" w:rsidRDefault="00310BCE">
            <w:pPr>
              <w:pStyle w:val="ConsPlusNormal"/>
              <w:ind w:left="4528"/>
              <w:jc w:val="both"/>
            </w:pPr>
            <w:r>
              <w:t>(фамилия, имя, отчество (при наличии)),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(дата рождения, серия и номер паспорта или свидетельства</w:t>
            </w:r>
            <w:proofErr w:type="gramEnd"/>
          </w:p>
          <w:p w:rsidR="00310BCE" w:rsidRDefault="00310BCE">
            <w:pPr>
              <w:pStyle w:val="ConsPlusNormal"/>
              <w:jc w:val="center"/>
            </w:pPr>
            <w:r>
              <w:t>о рождении (для несовершеннолетнего ребенка, не имеющего паспорта)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дата выдачи и орган, выдавший документ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страховой номер индивидуального лицевого счета (при наличии))</w:t>
            </w:r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(место регистрации, место жительства (заполняется в случае несовпадения</w:t>
            </w:r>
            <w:proofErr w:type="gramEnd"/>
          </w:p>
          <w:p w:rsidR="00310BCE" w:rsidRDefault="00310BCE">
            <w:pPr>
              <w:pStyle w:val="ConsPlusNormal"/>
              <w:jc w:val="center"/>
            </w:pPr>
            <w:proofErr w:type="gramStart"/>
            <w:r>
              <w:t>адреса регистрации с фактическим местом жительства))</w:t>
            </w:r>
            <w:proofErr w:type="gramEnd"/>
          </w:p>
          <w:p w:rsidR="00310BCE" w:rsidRDefault="00310BCE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310BCE" w:rsidRDefault="00310BCE">
            <w:pPr>
              <w:pStyle w:val="ConsPlusNormal"/>
              <w:jc w:val="center"/>
            </w:pPr>
            <w:r>
              <w:t>(место работы (службы) или род занятий, занимаемая (замещаемая) должность)</w:t>
            </w:r>
          </w:p>
          <w:p w:rsidR="00310BCE" w:rsidRDefault="00310BCE">
            <w:pPr>
              <w:pStyle w:val="ConsPlusNormal"/>
              <w:jc w:val="both"/>
            </w:pPr>
            <w:r>
              <w:t>в течение отчетного периода с 1 января 20</w:t>
            </w:r>
            <w:r w:rsidR="004240F2">
              <w:t>23</w:t>
            </w:r>
            <w:r>
              <w:t xml:space="preserve"> года по 31 декабря 20</w:t>
            </w:r>
            <w:r w:rsidR="004240F2">
              <w:t>23</w:t>
            </w:r>
            <w:r>
              <w:t xml:space="preserve"> года не совершали </w:t>
            </w:r>
            <w:r>
              <w:lastRenderedPageBreak/>
              <w:t xml:space="preserve">сделки, предусмотренные </w:t>
            </w:r>
            <w:hyperlink r:id="rId5">
              <w:r>
                <w:rPr>
                  <w:color w:val="0000FF"/>
                </w:rPr>
                <w:t>частью 1 статьи 3</w:t>
              </w:r>
            </w:hyperlink>
            <w:r>
              <w:t xml:space="preserve"> Федерального закона от 3 декабря 2012 года N 230-ФЗ "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, замещающих государственные должности, и иных лиц их доходам".</w:t>
            </w:r>
          </w:p>
          <w:p w:rsidR="00310BCE" w:rsidRDefault="00310BCE">
            <w:pPr>
              <w:pStyle w:val="ConsPlusNormal"/>
              <w:ind w:firstLine="283"/>
              <w:jc w:val="both"/>
            </w:pPr>
            <w:r>
              <w:t>Достоверность и полноту настоящих сведений подтверждаю.</w:t>
            </w:r>
          </w:p>
          <w:p w:rsidR="00310BCE" w:rsidRDefault="00310BCE">
            <w:pPr>
              <w:pStyle w:val="ConsPlusNormal"/>
            </w:pPr>
          </w:p>
          <w:p w:rsidR="00310BCE" w:rsidRDefault="00310BCE">
            <w:pPr>
              <w:pStyle w:val="ConsPlusNormal"/>
              <w:jc w:val="both"/>
            </w:pPr>
            <w:r>
              <w:t>"___" _____________ 20___ г.</w:t>
            </w:r>
          </w:p>
        </w:tc>
      </w:tr>
      <w:tr w:rsidR="00310BCE"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jc w:val="both"/>
            </w:pPr>
            <w:r>
              <w:lastRenderedPageBreak/>
              <w:t>______________________________________</w:t>
            </w:r>
          </w:p>
          <w:p w:rsidR="00310BCE" w:rsidRDefault="00310BCE">
            <w:pPr>
              <w:pStyle w:val="ConsPlusNormal"/>
              <w:jc w:val="both"/>
            </w:pPr>
            <w:r>
              <w:t>(подпись лица, представившего сообщение)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jc w:val="center"/>
            </w:pPr>
            <w:r>
              <w:t>___________________________</w:t>
            </w:r>
          </w:p>
          <w:p w:rsidR="00310BCE" w:rsidRDefault="00310BCE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310BC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jc w:val="both"/>
            </w:pPr>
            <w:r>
              <w:t>"___" _____________ 20___ г.</w:t>
            </w:r>
          </w:p>
        </w:tc>
      </w:tr>
      <w:tr w:rsidR="00310BCE"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jc w:val="both"/>
            </w:pPr>
            <w:r>
              <w:t>______________________________________</w:t>
            </w:r>
          </w:p>
          <w:p w:rsidR="00310BCE" w:rsidRDefault="00310BCE">
            <w:pPr>
              <w:pStyle w:val="ConsPlusNormal"/>
              <w:ind w:left="283"/>
              <w:jc w:val="both"/>
            </w:pPr>
            <w:r>
              <w:t>(подпись лица, принявшего сообщение)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jc w:val="center"/>
            </w:pPr>
            <w:r>
              <w:t>___________________________</w:t>
            </w:r>
          </w:p>
          <w:p w:rsidR="00310BCE" w:rsidRDefault="00310BCE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310BCE" w:rsidRPr="004240F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BCE" w:rsidRDefault="00310BCE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310BCE" w:rsidRDefault="00310BCE">
            <w:pPr>
              <w:pStyle w:val="ConsPlusNormal"/>
              <w:ind w:firstLine="283"/>
              <w:jc w:val="both"/>
            </w:pPr>
            <w:bookmarkStart w:id="1" w:name="P245"/>
            <w:bookmarkEnd w:id="1"/>
            <w:r>
              <w:t>&lt;*&gt; Заполняется в отношении каждого несовершеннолетнего ребенка.</w:t>
            </w:r>
          </w:p>
        </w:tc>
      </w:tr>
    </w:tbl>
    <w:p w:rsidR="00310BCE" w:rsidRDefault="00310BCE">
      <w:pPr>
        <w:pStyle w:val="ConsPlusNormal"/>
        <w:jc w:val="both"/>
      </w:pPr>
    </w:p>
    <w:p w:rsidR="00310BCE" w:rsidRDefault="00310BCE">
      <w:pPr>
        <w:pStyle w:val="ConsPlusNormal"/>
        <w:jc w:val="both"/>
      </w:pPr>
    </w:p>
    <w:p w:rsidR="00310BCE" w:rsidRDefault="00310BCE">
      <w:pPr>
        <w:pStyle w:val="ConsPlusNormal"/>
        <w:jc w:val="both"/>
      </w:pPr>
    </w:p>
    <w:p w:rsidR="00310BCE" w:rsidRDefault="00310BCE">
      <w:pPr>
        <w:pStyle w:val="ConsPlusNormal"/>
        <w:jc w:val="both"/>
      </w:pPr>
    </w:p>
    <w:sectPr w:rsidR="00310BCE" w:rsidSect="00310B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BCE"/>
    <w:rsid w:val="00096075"/>
    <w:rsid w:val="0019731B"/>
    <w:rsid w:val="00293674"/>
    <w:rsid w:val="00310BCE"/>
    <w:rsid w:val="004240F2"/>
    <w:rsid w:val="006D5C6B"/>
    <w:rsid w:val="007366AF"/>
    <w:rsid w:val="00901B27"/>
    <w:rsid w:val="00A157CA"/>
    <w:rsid w:val="00DE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CA"/>
  </w:style>
  <w:style w:type="paragraph" w:styleId="1">
    <w:name w:val="heading 1"/>
    <w:basedOn w:val="a"/>
    <w:next w:val="a"/>
    <w:link w:val="10"/>
    <w:uiPriority w:val="9"/>
    <w:qFormat/>
    <w:rsid w:val="00A1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5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5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57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5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57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5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57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5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5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57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57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157CA"/>
    <w:rPr>
      <w:b/>
      <w:bCs/>
    </w:rPr>
  </w:style>
  <w:style w:type="character" w:styleId="a9">
    <w:name w:val="Emphasis"/>
    <w:basedOn w:val="a0"/>
    <w:uiPriority w:val="20"/>
    <w:qFormat/>
    <w:rsid w:val="00A157CA"/>
    <w:rPr>
      <w:i/>
      <w:iCs/>
    </w:rPr>
  </w:style>
  <w:style w:type="paragraph" w:styleId="aa">
    <w:name w:val="No Spacing"/>
    <w:uiPriority w:val="1"/>
    <w:qFormat/>
    <w:rsid w:val="00A157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57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57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57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157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57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157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157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157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157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157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57CA"/>
    <w:pPr>
      <w:outlineLvl w:val="9"/>
    </w:pPr>
  </w:style>
  <w:style w:type="paragraph" w:customStyle="1" w:styleId="ConsPlusNormal">
    <w:name w:val="ConsPlusNormal"/>
    <w:rsid w:val="00310B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 w:bidi="ar-SA"/>
    </w:rPr>
  </w:style>
  <w:style w:type="paragraph" w:customStyle="1" w:styleId="ConsPlusTitle">
    <w:name w:val="ConsPlusTitle"/>
    <w:rsid w:val="00310B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310B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ZB&amp;n=442435&amp;dst=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DAF4-AD72-4016-BBE4-9DD5B05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5</cp:revision>
  <dcterms:created xsi:type="dcterms:W3CDTF">2024-01-23T11:14:00Z</dcterms:created>
  <dcterms:modified xsi:type="dcterms:W3CDTF">2024-01-26T05:55:00Z</dcterms:modified>
</cp:coreProperties>
</file>